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485BC5B3" w14:textId="77777777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14:paraId="7868D32D" w14:textId="3036EF52" w:rsidR="00043CCF" w:rsidRDefault="00577FA4" w:rsidP="00043CCF">
            <w:pPr>
              <w:rPr>
                <w:rFonts w:ascii="Microsoft Sans Serif" w:hAnsi="Microsoft Sans Serif" w:cs="Microsoft Sans Serif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BDFF1A2" wp14:editId="710D8F1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35280</wp:posOffset>
                  </wp:positionV>
                  <wp:extent cx="1670050" cy="548640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7A4F98" w14:textId="77777777" w:rsidR="00C74A51" w:rsidRDefault="00C74A51">
            <w:pPr>
              <w:rPr>
                <w:sz w:val="24"/>
              </w:rPr>
            </w:pPr>
          </w:p>
        </w:tc>
        <w:tc>
          <w:tcPr>
            <w:tcW w:w="8075" w:type="dxa"/>
          </w:tcPr>
          <w:p w14:paraId="374C69F0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</w:pPr>
            <w:r w:rsidRPr="00D62A5B">
              <w:rPr>
                <w:rFonts w:ascii="Calibri" w:hAnsi="Calibri" w:cs="Calibr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988EF5D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655367B9" w14:textId="77777777" w:rsidR="00043CCF" w:rsidRPr="00D62A5B" w:rsidRDefault="00043CCF" w:rsidP="00043CCF">
            <w:pPr>
              <w:suppressAutoHyphens/>
              <w:spacing w:line="204" w:lineRule="auto"/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4BBF131A" w14:textId="77777777" w:rsidR="00043CCF" w:rsidRPr="00D62A5B" w:rsidRDefault="00043CCF" w:rsidP="00043CC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7C4C9FB0" w14:textId="77777777" w:rsidR="00043CCF" w:rsidRPr="00D62A5B" w:rsidRDefault="00043CCF" w:rsidP="00043CCF">
            <w:pPr>
              <w:jc w:val="center"/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22971B93" w14:textId="77777777" w:rsidR="00C74A51" w:rsidRDefault="00043CCF" w:rsidP="00043CCF">
            <w:pPr>
              <w:jc w:val="center"/>
              <w:rPr>
                <w:rFonts w:ascii="Arial" w:hAnsi="Arial"/>
                <w:sz w:val="12"/>
              </w:rPr>
            </w:pPr>
            <w:r w:rsidRPr="00D62A5B">
              <w:rPr>
                <w:rFonts w:ascii="Calibri" w:hAnsi="Calibri" w:cs="Calibr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52" w:type="dxa"/>
          </w:tcPr>
          <w:p w14:paraId="1A099AF7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7D8AB0EC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4CB23A9B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6C7F234C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647A1664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3AB9D6DD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  <w:p w14:paraId="0674C2A4" w14:textId="77777777" w:rsidR="00C74A51" w:rsidRDefault="00C74A51" w:rsidP="00E52E11">
            <w:pPr>
              <w:jc w:val="center"/>
              <w:rPr>
                <w:rFonts w:ascii="Arial" w:hAnsi="Arial"/>
                <w:sz w:val="12"/>
              </w:rPr>
            </w:pPr>
          </w:p>
        </w:tc>
      </w:tr>
    </w:tbl>
    <w:p w14:paraId="03BC3FBE" w14:textId="77777777" w:rsidR="00C74A51" w:rsidRDefault="00C74A51">
      <w:pPr>
        <w:rPr>
          <w:sz w:val="24"/>
        </w:rPr>
        <w:sectPr w:rsidR="00C74A51">
          <w:pgSz w:w="12240" w:h="15840"/>
          <w:pgMar w:top="504" w:right="1440" w:bottom="1440" w:left="1440" w:header="720" w:footer="720" w:gutter="0"/>
          <w:cols w:space="720"/>
        </w:sectPr>
      </w:pPr>
    </w:p>
    <w:p w14:paraId="67E61C16" w14:textId="6F80F077" w:rsidR="00895B8B" w:rsidRPr="00620964" w:rsidRDefault="00A645B3" w:rsidP="00895B8B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ne 14, 2022</w:t>
      </w:r>
    </w:p>
    <w:p w14:paraId="01D05D73" w14:textId="77777777" w:rsidR="00895B8B" w:rsidRDefault="00895B8B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19DB602" w14:textId="77777777" w:rsidR="00422A28" w:rsidRPr="00620964" w:rsidRDefault="00422A28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0A5C2B2C" w14:textId="4FC2C1EF" w:rsidR="00EF2620" w:rsidRPr="002430C3" w:rsidRDefault="00895B8B" w:rsidP="00432DFC">
      <w:pPr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FB191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Re</w:t>
      </w:r>
      <w:r w:rsidRPr="002430C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:</w:t>
      </w:r>
      <w:r w:rsidR="008F3C7A" w:rsidRPr="002430C3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 xml:space="preserve"> </w:t>
      </w:r>
      <w:r w:rsidR="00577FA4" w:rsidRPr="00577FA4">
        <w:rPr>
          <w:rFonts w:ascii="Microsoft Sans Serif" w:eastAsia="Microsoft Sans Serif" w:hAnsi="Microsoft Sans Serif" w:cs="Microsoft Sans Serif"/>
          <w:b/>
          <w:sz w:val="24"/>
        </w:rPr>
        <w:t>C-2022-3032008</w:t>
      </w:r>
    </w:p>
    <w:p w14:paraId="0CF0E332" w14:textId="77777777" w:rsidR="00AE3353" w:rsidRDefault="00AE3353" w:rsidP="00F24FD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</w:p>
    <w:p w14:paraId="1048AF16" w14:textId="77777777" w:rsidR="00F24FDE" w:rsidRPr="00620964" w:rsidRDefault="00F24FDE" w:rsidP="00F24FDE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4F71A221" w14:textId="77777777" w:rsidR="00422A28" w:rsidRDefault="00422A28" w:rsidP="00CC44B9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E897076" w14:textId="1624A61A" w:rsidR="00577FA4" w:rsidRDefault="00577FA4" w:rsidP="007D350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  <w:r w:rsidRPr="00577FA4">
        <w:rPr>
          <w:rFonts w:ascii="Microsoft Sans Serif" w:eastAsia="Microsoft Sans Serif" w:hAnsi="Microsoft Sans Serif" w:cs="Microsoft Sans Serif"/>
          <w:b/>
          <w:sz w:val="24"/>
        </w:rPr>
        <w:t>Jason Paul filed a Formal Complaint v. PPL Electric Corporation</w:t>
      </w:r>
    </w:p>
    <w:p w14:paraId="7B8771C6" w14:textId="4095E54A" w:rsidR="00577FA4" w:rsidRDefault="00577FA4" w:rsidP="007D350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518A1CA0" w14:textId="77777777" w:rsidR="00A645B3" w:rsidRDefault="00A645B3" w:rsidP="007D350E">
      <w:pPr>
        <w:tabs>
          <w:tab w:val="center" w:pos="4824"/>
        </w:tabs>
        <w:suppressAutoHyphens/>
        <w:jc w:val="center"/>
        <w:rPr>
          <w:rFonts w:ascii="Microsoft Sans Serif" w:eastAsia="Microsoft Sans Serif" w:hAnsi="Microsoft Sans Serif" w:cs="Microsoft Sans Serif"/>
          <w:b/>
          <w:sz w:val="24"/>
        </w:rPr>
      </w:pPr>
    </w:p>
    <w:p w14:paraId="06D2D683" w14:textId="5EA73D27" w:rsidR="00577FA4" w:rsidRDefault="001D08A2" w:rsidP="001D08A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1D08A2">
        <w:rPr>
          <w:rFonts w:ascii="Microsoft Sans Serif" w:hAnsi="Microsoft Sans Serif" w:cs="Microsoft Sans Serif"/>
          <w:spacing w:val="-3"/>
          <w:sz w:val="24"/>
          <w:szCs w:val="24"/>
        </w:rPr>
        <w:t>Service/Reliability Issues</w:t>
      </w:r>
    </w:p>
    <w:p w14:paraId="50E1F9F4" w14:textId="77777777" w:rsidR="001D08A2" w:rsidRPr="00620964" w:rsidRDefault="001D08A2" w:rsidP="001D08A2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24AFEC9" w14:textId="77777777" w:rsidR="00895B8B" w:rsidRPr="00620964" w:rsidRDefault="00D55540" w:rsidP="00895B8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Motion </w:t>
      </w:r>
      <w:r w:rsidR="00895B8B" w:rsidRPr="00620964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Judge Assignment Notice</w:t>
      </w:r>
    </w:p>
    <w:p w14:paraId="721D4D8B" w14:textId="77777777" w:rsidR="00895B8B" w:rsidRPr="00620964" w:rsidRDefault="00895B8B" w:rsidP="00895B8B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934B63E" w14:textId="435F18F3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Administrative Law Judge </w:t>
      </w:r>
      <w:r w:rsidR="00A645B3">
        <w:rPr>
          <w:rFonts w:ascii="Microsoft Sans Serif" w:hAnsi="Microsoft Sans Serif" w:cs="Microsoft Sans Serif"/>
          <w:sz w:val="24"/>
          <w:szCs w:val="24"/>
        </w:rPr>
        <w:t>John Coogan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has been assigned as the Presiding Officer in the above captioned proceeding.</w:t>
      </w:r>
      <w:r w:rsidR="00895B8B" w:rsidRPr="0062096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620964">
        <w:rPr>
          <w:rFonts w:ascii="Microsoft Sans Serif" w:hAnsi="Microsoft Sans Serif" w:cs="Microsoft Sans Serif"/>
          <w:sz w:val="24"/>
          <w:szCs w:val="24"/>
        </w:rPr>
        <w:t>Judge</w:t>
      </w:r>
      <w:r w:rsidR="00E81B7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645B3">
        <w:rPr>
          <w:rFonts w:ascii="Microsoft Sans Serif" w:hAnsi="Microsoft Sans Serif" w:cs="Microsoft Sans Serif"/>
          <w:sz w:val="24"/>
          <w:szCs w:val="24"/>
        </w:rPr>
        <w:t>Coogan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 will be responsible to resolve any issues which may arise during this preliminary phase of the proceeding.</w:t>
      </w:r>
    </w:p>
    <w:p w14:paraId="26406654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FA27D62" w14:textId="77777777" w:rsidR="00895B8B" w:rsidRPr="00620964" w:rsidRDefault="006352B7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 xml:space="preserve">An Initial Hearing, </w:t>
      </w:r>
      <w:r w:rsidRPr="00620964">
        <w:rPr>
          <w:rFonts w:ascii="Microsoft Sans Serif" w:hAnsi="Microsoft Sans Serif" w:cs="Microsoft Sans Serif"/>
          <w:b/>
          <w:sz w:val="24"/>
          <w:szCs w:val="24"/>
        </w:rPr>
        <w:t>if necessary</w:t>
      </w:r>
      <w:r w:rsidR="008C4005" w:rsidRPr="00620964">
        <w:rPr>
          <w:rFonts w:ascii="Microsoft Sans Serif" w:hAnsi="Microsoft Sans Serif" w:cs="Microsoft Sans Serif"/>
          <w:sz w:val="24"/>
          <w:szCs w:val="24"/>
        </w:rPr>
        <w:t>, will be s</w:t>
      </w:r>
      <w:r w:rsidRPr="00620964">
        <w:rPr>
          <w:rFonts w:ascii="Microsoft Sans Serif" w:hAnsi="Microsoft Sans Serif" w:cs="Microsoft Sans Serif"/>
          <w:sz w:val="24"/>
          <w:szCs w:val="24"/>
        </w:rPr>
        <w:t xml:space="preserve">cheduled </w:t>
      </w:r>
      <w:proofErr w:type="gramStart"/>
      <w:r w:rsidRPr="00620964">
        <w:rPr>
          <w:rFonts w:ascii="Microsoft Sans Serif" w:hAnsi="Microsoft Sans Serif" w:cs="Microsoft Sans Serif"/>
          <w:sz w:val="24"/>
          <w:szCs w:val="24"/>
        </w:rPr>
        <w:t>at a later date</w:t>
      </w:r>
      <w:proofErr w:type="gramEnd"/>
      <w:r w:rsidRPr="00620964">
        <w:rPr>
          <w:rFonts w:ascii="Microsoft Sans Serif" w:hAnsi="Microsoft Sans Serif" w:cs="Microsoft Sans Serif"/>
          <w:sz w:val="24"/>
          <w:szCs w:val="24"/>
        </w:rPr>
        <w:t>, and the parties will be promptly notified by mail of the date, time and location for the hearing.</w:t>
      </w:r>
    </w:p>
    <w:p w14:paraId="67B0DC69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070490C0" w14:textId="77777777" w:rsidR="00895B8B" w:rsidRPr="00620964" w:rsidRDefault="00895B8B" w:rsidP="00E52E1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620964">
        <w:rPr>
          <w:rFonts w:ascii="Microsoft Sans Serif" w:hAnsi="Microsoft Sans Serif" w:cs="Microsoft Sans Serif"/>
          <w:sz w:val="24"/>
          <w:szCs w:val="24"/>
        </w:rPr>
        <w:tab/>
        <w:t>Procedural questions or comments should be directed to the judge at:</w:t>
      </w:r>
    </w:p>
    <w:p w14:paraId="5531B8BE" w14:textId="77777777" w:rsidR="00895B8B" w:rsidRDefault="00895B8B" w:rsidP="002F72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6F892431" w14:textId="5CB865A6" w:rsidR="002F72BE" w:rsidRPr="00620964" w:rsidRDefault="002F72BE" w:rsidP="002F72BE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717.787.1399</w:t>
      </w:r>
    </w:p>
    <w:p w14:paraId="7B3E5D77" w14:textId="77777777" w:rsidR="00895B8B" w:rsidRPr="00620964" w:rsidRDefault="00895B8B" w:rsidP="00895B8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22948D34" w14:textId="77777777" w:rsidR="00C74A51" w:rsidRDefault="00C74A51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37F9B7D1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020DA20C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600E6705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239321A8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E7EF7A8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47EFC8C3" w14:textId="77777777" w:rsidR="00835C72" w:rsidRDefault="00835C72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54F5CDC9" w14:textId="77777777" w:rsidR="00432DFC" w:rsidRDefault="00432DFC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4E475E7" w14:textId="77777777" w:rsidR="00F10FA6" w:rsidRDefault="00F10FA6" w:rsidP="00895B8B">
      <w:pPr>
        <w:rPr>
          <w:rFonts w:ascii="Microsoft Sans Serif" w:hAnsi="Microsoft Sans Serif" w:cs="Microsoft Sans Serif"/>
          <w:sz w:val="24"/>
          <w:szCs w:val="24"/>
        </w:rPr>
      </w:pPr>
    </w:p>
    <w:p w14:paraId="73E8E5EC" w14:textId="77777777" w:rsidR="00203BE2" w:rsidRDefault="00F10FA6" w:rsidP="00203BE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  <w:r w:rsidR="00203BE2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2008 - JASON PAUL v. PPL ELECTRIC UTILITIES CORPORATION</w:t>
      </w:r>
      <w:r w:rsidR="00203BE2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203BE2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203BE2">
        <w:rPr>
          <w:rFonts w:ascii="Microsoft Sans Serif" w:eastAsia="Microsoft Sans Serif" w:hAnsi="Microsoft Sans Serif" w:cs="Microsoft Sans Serif"/>
          <w:sz w:val="24"/>
        </w:rPr>
        <w:t>JASON PAUL</w:t>
      </w:r>
      <w:r w:rsidR="00203BE2">
        <w:rPr>
          <w:rFonts w:ascii="Microsoft Sans Serif" w:eastAsia="Microsoft Sans Serif" w:hAnsi="Microsoft Sans Serif" w:cs="Microsoft Sans Serif"/>
          <w:sz w:val="24"/>
        </w:rPr>
        <w:cr/>
        <w:t>132 CESSNA HILL RD</w:t>
      </w:r>
      <w:r w:rsidR="00203BE2">
        <w:rPr>
          <w:rFonts w:ascii="Microsoft Sans Serif" w:eastAsia="Microsoft Sans Serif" w:hAnsi="Microsoft Sans Serif" w:cs="Microsoft Sans Serif"/>
          <w:sz w:val="24"/>
        </w:rPr>
        <w:cr/>
        <w:t>BOSWELL PA  15531</w:t>
      </w:r>
      <w:r w:rsidR="00203BE2">
        <w:rPr>
          <w:rFonts w:ascii="Microsoft Sans Serif" w:eastAsia="Microsoft Sans Serif" w:hAnsi="Microsoft Sans Serif" w:cs="Microsoft Sans Serif"/>
          <w:sz w:val="24"/>
        </w:rPr>
        <w:cr/>
      </w:r>
      <w:r w:rsidR="00203BE2" w:rsidRPr="0001429A">
        <w:rPr>
          <w:rFonts w:ascii="Microsoft Sans Serif" w:eastAsia="Microsoft Sans Serif" w:hAnsi="Microsoft Sans Serif" w:cs="Microsoft Sans Serif"/>
          <w:b/>
          <w:bCs/>
          <w:sz w:val="24"/>
        </w:rPr>
        <w:t>814.288.8578</w:t>
      </w:r>
      <w:r w:rsidR="00203BE2">
        <w:rPr>
          <w:rFonts w:ascii="Microsoft Sans Serif" w:eastAsia="Microsoft Sans Serif" w:hAnsi="Microsoft Sans Serif" w:cs="Microsoft Sans Serif"/>
          <w:sz w:val="24"/>
        </w:rPr>
        <w:cr/>
        <w:t>Jayjpglobalenginerr2017@gmail.com</w:t>
      </w:r>
      <w:r w:rsidR="00203BE2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 w:rsidR="00203BE2">
        <w:rPr>
          <w:rFonts w:ascii="Microsoft Sans Serif" w:eastAsia="Microsoft Sans Serif" w:hAnsi="Microsoft Sans Serif" w:cs="Microsoft Sans Serif"/>
          <w:sz w:val="24"/>
        </w:rPr>
        <w:cr/>
      </w:r>
      <w:r w:rsidR="00203BE2">
        <w:rPr>
          <w:rFonts w:ascii="Microsoft Sans Serif" w:eastAsia="Microsoft Sans Serif" w:hAnsi="Microsoft Sans Serif" w:cs="Microsoft Sans Serif"/>
          <w:sz w:val="24"/>
        </w:rPr>
        <w:cr/>
        <w:t>KIMBERLY A KLOCK ESQUIRE</w:t>
      </w:r>
      <w:r w:rsidR="00203BE2">
        <w:rPr>
          <w:rFonts w:ascii="Microsoft Sans Serif" w:eastAsia="Microsoft Sans Serif" w:hAnsi="Microsoft Sans Serif" w:cs="Microsoft Sans Serif"/>
          <w:sz w:val="24"/>
        </w:rPr>
        <w:cr/>
        <w:t>MICHAEL J SHAFER</w:t>
      </w:r>
    </w:p>
    <w:p w14:paraId="48C98473" w14:textId="77777777" w:rsidR="00203BE2" w:rsidRDefault="00203BE2" w:rsidP="00203BE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PPL SERVICES CORP</w:t>
      </w:r>
      <w:r>
        <w:rPr>
          <w:rFonts w:ascii="Microsoft Sans Serif" w:eastAsia="Microsoft Sans Serif" w:hAnsi="Microsoft Sans Serif" w:cs="Microsoft Sans Serif"/>
          <w:sz w:val="24"/>
        </w:rPr>
        <w:cr/>
        <w:t>2 N 9TH STREET GENTW3</w:t>
      </w:r>
      <w:r>
        <w:rPr>
          <w:rFonts w:ascii="Microsoft Sans Serif" w:eastAsia="Microsoft Sans Serif" w:hAnsi="Microsoft Sans Serif" w:cs="Microsoft Sans Serif"/>
          <w:sz w:val="24"/>
        </w:rPr>
        <w:cr/>
        <w:t>ALLENTOWN PA  181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01429A">
        <w:rPr>
          <w:rFonts w:ascii="Microsoft Sans Serif" w:eastAsia="Microsoft Sans Serif" w:hAnsi="Microsoft Sans Serif" w:cs="Microsoft Sans Serif"/>
          <w:b/>
          <w:bCs/>
          <w:sz w:val="24"/>
        </w:rPr>
        <w:t>610.774.5696</w:t>
      </w:r>
      <w:r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14:paraId="75EAFF6C" w14:textId="77777777" w:rsidR="00203BE2" w:rsidRDefault="00203BE2" w:rsidP="00203BE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jshafer@pplweb.com</w:t>
      </w:r>
      <w:r>
        <w:rPr>
          <w:rFonts w:ascii="Microsoft Sans Serif" w:eastAsia="Microsoft Sans Serif" w:hAnsi="Microsoft Sans Serif" w:cs="Microsoft Sans Serif"/>
          <w:sz w:val="24"/>
        </w:rPr>
        <w:cr/>
        <w:t>kklock@pplweb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DEVIN T RYAN ESQUIRE</w:t>
      </w:r>
    </w:p>
    <w:p w14:paraId="5355D5A8" w14:textId="77777777" w:rsidR="00203BE2" w:rsidRPr="00203BE2" w:rsidRDefault="00203BE2" w:rsidP="00203BE2">
      <w:pPr>
        <w:rPr>
          <w:rFonts w:ascii="Microsoft Sans Serif" w:eastAsia="Microsoft Sans Serif" w:hAnsi="Microsoft Sans Serif" w:cs="Microsoft Sans Serif"/>
          <w:b/>
          <w:b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ARRETT P LENT ESQUIRE</w:t>
      </w:r>
      <w:r>
        <w:rPr>
          <w:rFonts w:ascii="Microsoft Sans Serif" w:eastAsia="Microsoft Sans Serif" w:hAnsi="Microsoft Sans Serif" w:cs="Microsoft Sans Serif"/>
          <w:sz w:val="24"/>
        </w:rPr>
        <w:cr/>
        <w:t>POST AND SCHELL</w:t>
      </w:r>
      <w:r>
        <w:rPr>
          <w:rFonts w:ascii="Microsoft Sans Serif" w:eastAsia="Microsoft Sans Serif" w:hAnsi="Microsoft Sans Serif" w:cs="Microsoft Sans Serif"/>
          <w:sz w:val="24"/>
        </w:rPr>
        <w:cr/>
        <w:t>17 NORTH SECOND STREET</w:t>
      </w:r>
      <w:r>
        <w:rPr>
          <w:rFonts w:ascii="Microsoft Sans Serif" w:eastAsia="Microsoft Sans Serif" w:hAnsi="Microsoft Sans Serif" w:cs="Microsoft Sans Serif"/>
          <w:sz w:val="24"/>
        </w:rPr>
        <w:cr/>
        <w:t>12TH FLOOR</w:t>
      </w:r>
      <w:r>
        <w:rPr>
          <w:rFonts w:ascii="Microsoft Sans Serif" w:eastAsia="Microsoft Sans Serif" w:hAnsi="Microsoft Sans Serif" w:cs="Microsoft Sans Serif"/>
          <w:sz w:val="24"/>
        </w:rPr>
        <w:cr/>
        <w:t>HARRISBURG PA  17101-1601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203BE2">
        <w:rPr>
          <w:rFonts w:ascii="Microsoft Sans Serif" w:eastAsia="Microsoft Sans Serif" w:hAnsi="Microsoft Sans Serif" w:cs="Microsoft Sans Serif"/>
          <w:b/>
          <w:bCs/>
          <w:sz w:val="24"/>
        </w:rPr>
        <w:t>717.731.1970</w:t>
      </w:r>
    </w:p>
    <w:p w14:paraId="1EF27EF3" w14:textId="77777777" w:rsidR="00203BE2" w:rsidRDefault="00203BE2" w:rsidP="00203BE2">
      <w:pPr>
        <w:rPr>
          <w:rFonts w:ascii="Microsoft Sans Serif" w:eastAsia="Microsoft Sans Serif" w:hAnsi="Microsoft Sans Serif" w:cs="Microsoft Sans Serif"/>
          <w:sz w:val="24"/>
        </w:rPr>
      </w:pPr>
      <w:r w:rsidRPr="00203BE2">
        <w:rPr>
          <w:rFonts w:ascii="Microsoft Sans Serif" w:eastAsia="Microsoft Sans Serif" w:hAnsi="Microsoft Sans Serif" w:cs="Microsoft Sans Serif"/>
          <w:b/>
          <w:bCs/>
          <w:sz w:val="24"/>
        </w:rPr>
        <w:t>717.612.6032</w:t>
      </w:r>
      <w:r>
        <w:rPr>
          <w:rFonts w:ascii="Microsoft Sans Serif" w:eastAsia="Microsoft Sans Serif" w:hAnsi="Microsoft Sans Serif" w:cs="Microsoft Sans Serif"/>
          <w:sz w:val="24"/>
        </w:rPr>
        <w:cr/>
        <w:t>dryan@postschell.com</w:t>
      </w:r>
    </w:p>
    <w:p w14:paraId="57FCFFDA" w14:textId="77777777" w:rsidR="00203BE2" w:rsidRDefault="00203BE2" w:rsidP="00203BE2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glent@postschell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1FF0244A" w14:textId="77777777" w:rsidR="00203BE2" w:rsidRDefault="00203BE2" w:rsidP="00203BE2"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s PPL Electric Utilities Corporation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p w14:paraId="5AACF968" w14:textId="77777777" w:rsidR="00203BE2" w:rsidRDefault="00203BE2" w:rsidP="00203BE2"/>
    <w:p w14:paraId="25BACB24" w14:textId="38E8F268" w:rsidR="00C57E9A" w:rsidRDefault="00C57E9A" w:rsidP="00203BE2">
      <w:pPr>
        <w:rPr>
          <w:rFonts w:ascii="Microsoft Sans Serif" w:hAnsi="Microsoft Sans Serif" w:cs="Microsoft Sans Serif"/>
          <w:sz w:val="24"/>
          <w:szCs w:val="24"/>
        </w:rPr>
      </w:pPr>
    </w:p>
    <w:p w14:paraId="0A0FE964" w14:textId="77777777" w:rsidR="00EF2620" w:rsidRDefault="00EF2620" w:rsidP="00EF2620"/>
    <w:p w14:paraId="1F79557B" w14:textId="77777777" w:rsidR="00EF2620" w:rsidRPr="004E5EA1" w:rsidRDefault="00EF2620" w:rsidP="00EF2620">
      <w:pPr>
        <w:rPr>
          <w:rFonts w:ascii="Microsoft Sans Serif" w:hAnsi="Microsoft Sans Serif" w:cs="Microsoft Sans Serif"/>
          <w:sz w:val="24"/>
          <w:szCs w:val="24"/>
        </w:rPr>
      </w:pPr>
    </w:p>
    <w:p w14:paraId="0CD11359" w14:textId="77777777" w:rsidR="00C835BC" w:rsidRPr="00620964" w:rsidRDefault="00C835BC" w:rsidP="00895B8B">
      <w:pPr>
        <w:rPr>
          <w:rFonts w:ascii="Microsoft Sans Serif" w:hAnsi="Microsoft Sans Serif" w:cs="Microsoft Sans Serif"/>
          <w:sz w:val="24"/>
          <w:szCs w:val="24"/>
        </w:rPr>
      </w:pPr>
    </w:p>
    <w:sectPr w:rsidR="00C835BC" w:rsidRPr="00620964" w:rsidSect="00835C72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2BBE" w14:textId="77777777" w:rsidR="00E853E0" w:rsidRDefault="00E853E0">
      <w:r>
        <w:separator/>
      </w:r>
    </w:p>
  </w:endnote>
  <w:endnote w:type="continuationSeparator" w:id="0">
    <w:p w14:paraId="63088653" w14:textId="77777777" w:rsidR="00E853E0" w:rsidRDefault="00E8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1F32" w14:textId="77777777" w:rsidR="00E853E0" w:rsidRDefault="00E853E0">
      <w:r>
        <w:separator/>
      </w:r>
    </w:p>
  </w:footnote>
  <w:footnote w:type="continuationSeparator" w:id="0">
    <w:p w14:paraId="16871959" w14:textId="77777777" w:rsidR="00E853E0" w:rsidRDefault="00E85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5996657">
    <w:abstractNumId w:val="1"/>
  </w:num>
  <w:num w:numId="2" w16cid:durableId="1604801221">
    <w:abstractNumId w:val="5"/>
  </w:num>
  <w:num w:numId="3" w16cid:durableId="476217307">
    <w:abstractNumId w:val="2"/>
  </w:num>
  <w:num w:numId="4" w16cid:durableId="1399866351">
    <w:abstractNumId w:val="4"/>
  </w:num>
  <w:num w:numId="5" w16cid:durableId="1995330395">
    <w:abstractNumId w:val="7"/>
  </w:num>
  <w:num w:numId="6" w16cid:durableId="495923697">
    <w:abstractNumId w:val="3"/>
  </w:num>
  <w:num w:numId="7" w16cid:durableId="780882659">
    <w:abstractNumId w:val="8"/>
  </w:num>
  <w:num w:numId="8" w16cid:durableId="534007760">
    <w:abstractNumId w:val="6"/>
  </w:num>
  <w:num w:numId="9" w16cid:durableId="607662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15513"/>
    <w:rsid w:val="00043CCF"/>
    <w:rsid w:val="00067DB3"/>
    <w:rsid w:val="00082CB7"/>
    <w:rsid w:val="000866ED"/>
    <w:rsid w:val="000D0385"/>
    <w:rsid w:val="000D0F4E"/>
    <w:rsid w:val="000D4BD1"/>
    <w:rsid w:val="00110C88"/>
    <w:rsid w:val="001209F1"/>
    <w:rsid w:val="00133EEC"/>
    <w:rsid w:val="0015742B"/>
    <w:rsid w:val="00194482"/>
    <w:rsid w:val="001A1140"/>
    <w:rsid w:val="001A1D15"/>
    <w:rsid w:val="001D08A2"/>
    <w:rsid w:val="001E1B15"/>
    <w:rsid w:val="00203BE2"/>
    <w:rsid w:val="00211DF6"/>
    <w:rsid w:val="002229C3"/>
    <w:rsid w:val="002430C3"/>
    <w:rsid w:val="002446FC"/>
    <w:rsid w:val="00251FBD"/>
    <w:rsid w:val="00263F5D"/>
    <w:rsid w:val="00266C0F"/>
    <w:rsid w:val="00277ECA"/>
    <w:rsid w:val="002858A1"/>
    <w:rsid w:val="0029471C"/>
    <w:rsid w:val="002B0DD9"/>
    <w:rsid w:val="002D3080"/>
    <w:rsid w:val="002E1A24"/>
    <w:rsid w:val="002F72BE"/>
    <w:rsid w:val="0030055D"/>
    <w:rsid w:val="00385A90"/>
    <w:rsid w:val="0039117F"/>
    <w:rsid w:val="003A1909"/>
    <w:rsid w:val="003B7FE5"/>
    <w:rsid w:val="003C2936"/>
    <w:rsid w:val="003E6542"/>
    <w:rsid w:val="00411B1D"/>
    <w:rsid w:val="00422A28"/>
    <w:rsid w:val="00432DFC"/>
    <w:rsid w:val="0044737C"/>
    <w:rsid w:val="00483263"/>
    <w:rsid w:val="004A1ADA"/>
    <w:rsid w:val="004B05EB"/>
    <w:rsid w:val="004C4AAA"/>
    <w:rsid w:val="004D74EF"/>
    <w:rsid w:val="004F78E8"/>
    <w:rsid w:val="00545476"/>
    <w:rsid w:val="005467B3"/>
    <w:rsid w:val="00577FA4"/>
    <w:rsid w:val="00583F2C"/>
    <w:rsid w:val="005B61D5"/>
    <w:rsid w:val="005E25C5"/>
    <w:rsid w:val="006020B9"/>
    <w:rsid w:val="00620964"/>
    <w:rsid w:val="00623486"/>
    <w:rsid w:val="006352B7"/>
    <w:rsid w:val="0064705F"/>
    <w:rsid w:val="00650B73"/>
    <w:rsid w:val="00652A3A"/>
    <w:rsid w:val="0065410F"/>
    <w:rsid w:val="006755C0"/>
    <w:rsid w:val="006925F3"/>
    <w:rsid w:val="006E4D21"/>
    <w:rsid w:val="00701390"/>
    <w:rsid w:val="00714F23"/>
    <w:rsid w:val="00755C94"/>
    <w:rsid w:val="00771C3E"/>
    <w:rsid w:val="007B5365"/>
    <w:rsid w:val="007D350E"/>
    <w:rsid w:val="00835C72"/>
    <w:rsid w:val="008563CC"/>
    <w:rsid w:val="008626DA"/>
    <w:rsid w:val="00863149"/>
    <w:rsid w:val="00875446"/>
    <w:rsid w:val="00883B8C"/>
    <w:rsid w:val="00895B8B"/>
    <w:rsid w:val="008A526E"/>
    <w:rsid w:val="008C32E0"/>
    <w:rsid w:val="008C4005"/>
    <w:rsid w:val="008C5BD4"/>
    <w:rsid w:val="008E7C75"/>
    <w:rsid w:val="008F3C7A"/>
    <w:rsid w:val="009313FD"/>
    <w:rsid w:val="009465D5"/>
    <w:rsid w:val="00974A80"/>
    <w:rsid w:val="009961B8"/>
    <w:rsid w:val="009A0480"/>
    <w:rsid w:val="009F5F66"/>
    <w:rsid w:val="00A45658"/>
    <w:rsid w:val="00A5589D"/>
    <w:rsid w:val="00A645B3"/>
    <w:rsid w:val="00A93BB0"/>
    <w:rsid w:val="00AC6D4E"/>
    <w:rsid w:val="00AD190D"/>
    <w:rsid w:val="00AE3353"/>
    <w:rsid w:val="00AE701B"/>
    <w:rsid w:val="00B04EBB"/>
    <w:rsid w:val="00B3380C"/>
    <w:rsid w:val="00B54ADA"/>
    <w:rsid w:val="00B56BEA"/>
    <w:rsid w:val="00B94797"/>
    <w:rsid w:val="00BA1DD5"/>
    <w:rsid w:val="00BE31AE"/>
    <w:rsid w:val="00BE5119"/>
    <w:rsid w:val="00C06710"/>
    <w:rsid w:val="00C143E5"/>
    <w:rsid w:val="00C23F08"/>
    <w:rsid w:val="00C5432C"/>
    <w:rsid w:val="00C57E9A"/>
    <w:rsid w:val="00C613F6"/>
    <w:rsid w:val="00C74A51"/>
    <w:rsid w:val="00C835BC"/>
    <w:rsid w:val="00C86E53"/>
    <w:rsid w:val="00CB4DB0"/>
    <w:rsid w:val="00CB5738"/>
    <w:rsid w:val="00CC44B9"/>
    <w:rsid w:val="00CD51B4"/>
    <w:rsid w:val="00D1199A"/>
    <w:rsid w:val="00D17064"/>
    <w:rsid w:val="00D508AD"/>
    <w:rsid w:val="00D53385"/>
    <w:rsid w:val="00D55540"/>
    <w:rsid w:val="00D57CB5"/>
    <w:rsid w:val="00D86019"/>
    <w:rsid w:val="00DB1B82"/>
    <w:rsid w:val="00DF0368"/>
    <w:rsid w:val="00E333FA"/>
    <w:rsid w:val="00E52E11"/>
    <w:rsid w:val="00E5486A"/>
    <w:rsid w:val="00E81B7F"/>
    <w:rsid w:val="00E853E0"/>
    <w:rsid w:val="00EA06C9"/>
    <w:rsid w:val="00EB23E3"/>
    <w:rsid w:val="00ED10D4"/>
    <w:rsid w:val="00ED4122"/>
    <w:rsid w:val="00EE1200"/>
    <w:rsid w:val="00EE25C3"/>
    <w:rsid w:val="00EF2620"/>
    <w:rsid w:val="00F069FA"/>
    <w:rsid w:val="00F10FA6"/>
    <w:rsid w:val="00F24FDE"/>
    <w:rsid w:val="00F35A46"/>
    <w:rsid w:val="00F51E4C"/>
    <w:rsid w:val="00F60221"/>
    <w:rsid w:val="00F66289"/>
    <w:rsid w:val="00F7094C"/>
    <w:rsid w:val="00F75E97"/>
    <w:rsid w:val="00F87830"/>
    <w:rsid w:val="00FB1914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AE0069"/>
  <w15:chartTrackingRefBased/>
  <w15:docId w15:val="{7A905254-F4DF-4DE2-BF85-E24010DA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BCAB05D-4750-4348-9108-0CDCCAB1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ITENBACH</dc:creator>
  <cp:keywords/>
  <dc:description/>
  <cp:lastModifiedBy>Kloiber, Jessica</cp:lastModifiedBy>
  <cp:revision>5</cp:revision>
  <cp:lastPrinted>2003-08-06T17:09:00Z</cp:lastPrinted>
  <dcterms:created xsi:type="dcterms:W3CDTF">2022-06-14T16:51:00Z</dcterms:created>
  <dcterms:modified xsi:type="dcterms:W3CDTF">2022-06-14T17:13:00Z</dcterms:modified>
</cp:coreProperties>
</file>